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895E" w14:textId="77777777" w:rsidR="00F91129" w:rsidRPr="000E1AFD" w:rsidRDefault="00222E0D" w:rsidP="00567C0F">
      <w:pPr>
        <w:ind w:firstLine="709"/>
        <w:jc w:val="right"/>
        <w:rPr>
          <w:sz w:val="28"/>
        </w:rPr>
      </w:pPr>
      <w:r>
        <w:rPr>
          <w:sz w:val="28"/>
        </w:rPr>
        <w:t>7</w:t>
      </w:r>
      <w:r w:rsidR="006434A1" w:rsidRPr="000E1AFD">
        <w:rPr>
          <w:sz w:val="28"/>
        </w:rPr>
        <w:t>. p</w:t>
      </w:r>
      <w:r w:rsidRPr="000E1AFD">
        <w:rPr>
          <w:sz w:val="28"/>
        </w:rPr>
        <w:t>ielikums</w:t>
      </w:r>
    </w:p>
    <w:p w14:paraId="7F21895F" w14:textId="77777777" w:rsidR="00F91129" w:rsidRPr="000E1AFD" w:rsidRDefault="00222E0D" w:rsidP="00567C0F">
      <w:pPr>
        <w:ind w:firstLine="709"/>
        <w:jc w:val="right"/>
        <w:rPr>
          <w:sz w:val="28"/>
        </w:rPr>
      </w:pPr>
      <w:r w:rsidRPr="000E1AFD">
        <w:rPr>
          <w:sz w:val="28"/>
        </w:rPr>
        <w:t>Ministru kabineta</w:t>
      </w:r>
    </w:p>
    <w:p w14:paraId="0AE80C60" w14:textId="263DB50E" w:rsidR="00567C0F" w:rsidRPr="00CD757F" w:rsidRDefault="00567C0F" w:rsidP="00567C0F">
      <w:pPr>
        <w:jc w:val="right"/>
        <w:rPr>
          <w:sz w:val="28"/>
          <w:szCs w:val="22"/>
        </w:rPr>
      </w:pPr>
      <w:r>
        <w:rPr>
          <w:sz w:val="28"/>
          <w:szCs w:val="22"/>
        </w:rPr>
        <w:t>2018</w:t>
      </w:r>
      <w:r w:rsidRPr="00CD757F">
        <w:rPr>
          <w:sz w:val="28"/>
          <w:szCs w:val="22"/>
        </w:rPr>
        <w:t xml:space="preserve">. gada </w:t>
      </w:r>
      <w:r w:rsidR="003D4367">
        <w:rPr>
          <w:sz w:val="28"/>
          <w:szCs w:val="28"/>
        </w:rPr>
        <w:t>3. jūlij</w:t>
      </w:r>
      <w:r w:rsidR="003D4367">
        <w:rPr>
          <w:sz w:val="28"/>
          <w:szCs w:val="28"/>
        </w:rPr>
        <w:t>a</w:t>
      </w:r>
    </w:p>
    <w:p w14:paraId="032F6697" w14:textId="4D0BA2BB" w:rsidR="00567C0F" w:rsidRDefault="00567C0F" w:rsidP="00567C0F">
      <w:pPr>
        <w:jc w:val="right"/>
        <w:rPr>
          <w:sz w:val="28"/>
          <w:szCs w:val="22"/>
        </w:rPr>
      </w:pPr>
      <w:r>
        <w:rPr>
          <w:sz w:val="28"/>
          <w:szCs w:val="22"/>
        </w:rPr>
        <w:t>noteikumiem Nr. </w:t>
      </w:r>
      <w:r w:rsidR="003D4367">
        <w:rPr>
          <w:sz w:val="28"/>
          <w:szCs w:val="22"/>
        </w:rPr>
        <w:t>397</w:t>
      </w:r>
      <w:bookmarkStart w:id="0" w:name="_GoBack"/>
      <w:bookmarkEnd w:id="0"/>
    </w:p>
    <w:p w14:paraId="7F218961" w14:textId="31119759" w:rsidR="0045170F" w:rsidRPr="000E1AFD" w:rsidRDefault="0045170F" w:rsidP="00567C0F">
      <w:pPr>
        <w:jc w:val="right"/>
        <w:rPr>
          <w:sz w:val="28"/>
          <w:szCs w:val="28"/>
        </w:rPr>
      </w:pPr>
    </w:p>
    <w:p w14:paraId="7F218962" w14:textId="77777777" w:rsidR="004174B3" w:rsidRPr="00BD6FBF" w:rsidRDefault="00222E0D" w:rsidP="00567C0F">
      <w:pPr>
        <w:pStyle w:val="Heading1"/>
        <w:spacing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Gaujas </w:t>
      </w:r>
      <w:r w:rsidRPr="00BD6FBF">
        <w:rPr>
          <w:rFonts w:ascii="Times New Roman" w:hAnsi="Times New Roman"/>
          <w:sz w:val="28"/>
        </w:rPr>
        <w:t>upju baseinu apgabal</w:t>
      </w:r>
      <w:r w:rsidR="00D731AA" w:rsidRPr="00BD6FBF">
        <w:rPr>
          <w:rFonts w:ascii="Times New Roman" w:hAnsi="Times New Roman"/>
          <w:sz w:val="28"/>
        </w:rPr>
        <w:t>a ūden</w:t>
      </w:r>
      <w:r w:rsidR="00BD6FBF">
        <w:rPr>
          <w:rFonts w:ascii="Times New Roman" w:hAnsi="Times New Roman"/>
          <w:sz w:val="28"/>
        </w:rPr>
        <w:t>s</w:t>
      </w:r>
      <w:r w:rsidR="00D731AA" w:rsidRPr="00BD6FBF">
        <w:rPr>
          <w:rFonts w:ascii="Times New Roman" w:hAnsi="Times New Roman"/>
          <w:sz w:val="28"/>
        </w:rPr>
        <w:t xml:space="preserve">teču </w:t>
      </w:r>
      <w:r w:rsidR="003A1082" w:rsidRPr="00E27CBC">
        <w:rPr>
          <w:rFonts w:ascii="Times New Roman" w:hAnsi="Times New Roman"/>
          <w:sz w:val="28"/>
        </w:rPr>
        <w:t>garuma</w:t>
      </w:r>
      <w:r w:rsidR="003A1082">
        <w:rPr>
          <w:rFonts w:ascii="Times New Roman" w:hAnsi="Times New Roman"/>
          <w:sz w:val="28"/>
        </w:rPr>
        <w:t xml:space="preserve"> kategorijas</w:t>
      </w:r>
    </w:p>
    <w:p w14:paraId="7F218963" w14:textId="77777777" w:rsidR="00003B70" w:rsidRPr="00003B70" w:rsidRDefault="00003B70" w:rsidP="00567C0F">
      <w:pPr>
        <w:rPr>
          <w:lang w:eastAsia="en-US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846"/>
        <w:gridCol w:w="1134"/>
        <w:gridCol w:w="1843"/>
        <w:gridCol w:w="850"/>
        <w:gridCol w:w="851"/>
        <w:gridCol w:w="992"/>
        <w:gridCol w:w="2551"/>
      </w:tblGrid>
      <w:tr w:rsidR="00180943" w:rsidRPr="003E570E" w14:paraId="7F21896B" w14:textId="77777777" w:rsidTr="003E570E">
        <w:trPr>
          <w:trHeight w:val="7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AC4F" w14:textId="77777777" w:rsidR="00222E0D" w:rsidRPr="003E570E" w:rsidRDefault="00222E0D" w:rsidP="003E57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E570E">
              <w:rPr>
                <w:bCs/>
                <w:color w:val="000000"/>
                <w:sz w:val="16"/>
                <w:szCs w:val="16"/>
              </w:rPr>
              <w:t>Nr.</w:t>
            </w:r>
          </w:p>
          <w:p w14:paraId="7F218964" w14:textId="557C89F8" w:rsidR="00003B70" w:rsidRPr="003E570E" w:rsidRDefault="00222E0D" w:rsidP="003E57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E570E">
              <w:rPr>
                <w:bCs/>
                <w:color w:val="000000"/>
                <w:sz w:val="16"/>
                <w:szCs w:val="16"/>
              </w:rPr>
              <w:t>p.</w:t>
            </w:r>
            <w:r w:rsidR="003E570E">
              <w:rPr>
                <w:bCs/>
                <w:color w:val="000000"/>
                <w:sz w:val="16"/>
                <w:szCs w:val="16"/>
              </w:rPr>
              <w:t> </w:t>
            </w:r>
            <w:r w:rsidRPr="003E570E">
              <w:rPr>
                <w:bCs/>
                <w:color w:val="000000"/>
                <w:sz w:val="16"/>
                <w:szCs w:val="16"/>
              </w:rPr>
              <w:t>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8965" w14:textId="77777777" w:rsidR="00003B70" w:rsidRPr="003E570E" w:rsidRDefault="00222E0D" w:rsidP="003E57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E570E">
              <w:rPr>
                <w:bCs/>
                <w:color w:val="000000"/>
                <w:sz w:val="16"/>
                <w:szCs w:val="16"/>
              </w:rPr>
              <w:t>Ūdensteces saimnieciskā iecirkņa kod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8966" w14:textId="77777777" w:rsidR="00003B70" w:rsidRPr="003E570E" w:rsidRDefault="00222E0D" w:rsidP="003E57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E570E">
              <w:rPr>
                <w:bCs/>
                <w:color w:val="000000"/>
                <w:sz w:val="16"/>
                <w:szCs w:val="16"/>
              </w:rPr>
              <w:t>Ūdensteces nosaukum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8967" w14:textId="77777777" w:rsidR="00003B70" w:rsidRPr="003E570E" w:rsidRDefault="00222E0D" w:rsidP="003E570E">
            <w:pPr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3E570E">
              <w:rPr>
                <w:bCs/>
                <w:color w:val="000000"/>
                <w:sz w:val="16"/>
                <w:szCs w:val="16"/>
              </w:rPr>
              <w:t>Pietekas pazīme</w:t>
            </w:r>
            <w:r w:rsidR="00D739C3" w:rsidRPr="003E570E">
              <w:rPr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8968" w14:textId="77777777" w:rsidR="00003B70" w:rsidRPr="003E570E" w:rsidRDefault="00222E0D" w:rsidP="003E570E">
            <w:pPr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3E570E">
              <w:rPr>
                <w:bCs/>
                <w:color w:val="000000"/>
                <w:sz w:val="16"/>
                <w:szCs w:val="16"/>
              </w:rPr>
              <w:t>Sateces baseina pazīme</w:t>
            </w:r>
            <w:r w:rsidR="00D739C3" w:rsidRPr="003E570E">
              <w:rPr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8969" w14:textId="77777777" w:rsidR="00003B70" w:rsidRPr="003E570E" w:rsidRDefault="00222E0D" w:rsidP="003E570E">
            <w:pPr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3E570E">
              <w:rPr>
                <w:bCs/>
                <w:color w:val="000000"/>
                <w:sz w:val="16"/>
                <w:szCs w:val="16"/>
              </w:rPr>
              <w:t>Garuma  kategorija</w:t>
            </w:r>
            <w:r w:rsidR="00864347" w:rsidRPr="003E570E">
              <w:rPr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896A" w14:textId="77777777" w:rsidR="00003B70" w:rsidRPr="003E570E" w:rsidRDefault="00222E0D" w:rsidP="003E57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E570E">
              <w:rPr>
                <w:bCs/>
                <w:color w:val="000000"/>
                <w:sz w:val="16"/>
                <w:szCs w:val="16"/>
              </w:rPr>
              <w:t xml:space="preserve">Ūdensteces </w:t>
            </w:r>
            <w:r w:rsidR="003A1082" w:rsidRPr="003E570E">
              <w:rPr>
                <w:bCs/>
                <w:color w:val="000000"/>
                <w:sz w:val="16"/>
                <w:szCs w:val="16"/>
              </w:rPr>
              <w:t xml:space="preserve">kopējo </w:t>
            </w:r>
            <w:r w:rsidRPr="003E570E">
              <w:rPr>
                <w:bCs/>
                <w:color w:val="000000"/>
                <w:sz w:val="16"/>
                <w:szCs w:val="16"/>
              </w:rPr>
              <w:t xml:space="preserve">garumu </w:t>
            </w:r>
            <w:r w:rsidR="003A1082" w:rsidRPr="003E570E">
              <w:rPr>
                <w:bCs/>
                <w:color w:val="000000"/>
                <w:sz w:val="16"/>
                <w:szCs w:val="16"/>
              </w:rPr>
              <w:t>v</w:t>
            </w:r>
            <w:r w:rsidRPr="003E570E">
              <w:rPr>
                <w:bCs/>
                <w:color w:val="000000"/>
                <w:sz w:val="16"/>
                <w:szCs w:val="16"/>
              </w:rPr>
              <w:t>eidojošie ūdens objekti</w:t>
            </w:r>
          </w:p>
        </w:tc>
      </w:tr>
      <w:tr w:rsidR="00180943" w14:paraId="7F21897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6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6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6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Eimura kanā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6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7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7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7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97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7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7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7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7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7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7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7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98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7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7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7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ecgau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7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8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8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8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98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8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8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1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8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veru poldera kanā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8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8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8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8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99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8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8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8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trauj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8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9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9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9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99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9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9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9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o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9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9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9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9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9A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9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9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9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īgotņu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9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A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A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A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9A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A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A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A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raš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A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A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A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A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9B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A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A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A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Inč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A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B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B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B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9B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B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B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B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Eg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B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B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B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B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9C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B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B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B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arģ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B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C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C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C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9C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C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C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C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or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C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C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C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C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9D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C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C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C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ēj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C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D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D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D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9D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D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D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1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D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Nurmiž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D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D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D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D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9E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D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D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D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D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E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E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E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9E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E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E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E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Naidalu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E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E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E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E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9F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E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E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E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ug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E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F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F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F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9F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F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F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F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anū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F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F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F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F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0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F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F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F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9F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0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0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0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0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0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0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3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0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ū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0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0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0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0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1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0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0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0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Nab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0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1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1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1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pelte</w:t>
            </w:r>
          </w:p>
        </w:tc>
      </w:tr>
      <w:tr w:rsidR="00180943" w14:paraId="7F218A1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1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1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1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pel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1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1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1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1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2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1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1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1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iv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1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2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2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2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imza</w:t>
            </w:r>
          </w:p>
        </w:tc>
      </w:tr>
      <w:tr w:rsidR="00180943" w14:paraId="7F218A2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2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2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2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im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2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2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2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2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3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2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2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2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Cīru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2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3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3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3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3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3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3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3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Ence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3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3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3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3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4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3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3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3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Iesa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3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4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4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4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4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4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4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4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rpe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4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4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4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4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5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4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4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4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iež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4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5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5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5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5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5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5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5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irnavu grā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5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5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5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5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6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5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5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5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ldo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5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6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6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6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6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6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6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6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rāč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6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6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6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6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7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6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6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6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raņķ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6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7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7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7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7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7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7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7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īgat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7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7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7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7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8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7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7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7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atnieku 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7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8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8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8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8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8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8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8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iep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8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8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8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8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9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8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8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8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l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8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9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9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9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9B" w14:textId="77777777" w:rsidTr="003E570E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9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lastRenderedPageBreak/>
              <w:t>3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9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9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kaļu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9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9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9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9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A3" w14:textId="77777777" w:rsidTr="003E570E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9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9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9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Ķikutu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9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A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A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A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A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A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A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A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latūn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A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A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A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A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B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A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A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A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m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A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B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B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B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B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B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B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B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um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B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B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B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B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rūba</w:t>
            </w:r>
          </w:p>
        </w:tc>
      </w:tr>
      <w:tr w:rsidR="00180943" w14:paraId="7F218AC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B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B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B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rū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B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C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C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C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C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C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C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C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umadiņ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C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C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C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C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D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C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C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C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ēr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C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D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D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D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D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D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D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D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kujas 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D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D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D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D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E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D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D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D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Nedi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D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E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E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E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E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E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E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E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adž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E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E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E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E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F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E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E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E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lk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E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F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F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F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AF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F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F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F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irn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F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F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F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F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lupe</w:t>
            </w:r>
          </w:p>
        </w:tc>
      </w:tr>
      <w:tr w:rsidR="00180943" w14:paraId="7F218B0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F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F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F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AF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0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0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0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0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0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0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0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l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0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0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0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0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1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0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0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0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ai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0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1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1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1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1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1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1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1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irkst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1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1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1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1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2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1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1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1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arkaņ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1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2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2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2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2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2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2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2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ērd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2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2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2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2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3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2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2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2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akš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2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3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3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3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3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3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3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3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3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ungas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3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3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3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3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4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3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3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3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kšup</w:t>
            </w:r>
            <w:r w:rsidRPr="00E27CBC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3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4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4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4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4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4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4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4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iļķ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4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4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4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4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5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4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4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4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enč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4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5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5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5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Cēsniekupīte</w:t>
            </w:r>
          </w:p>
        </w:tc>
      </w:tr>
      <w:tr w:rsidR="00180943" w14:paraId="7F218B5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5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5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5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veķ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5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5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5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5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6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5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5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4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5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undur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5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6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6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6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6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6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6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4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6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uciema ezera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6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6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6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6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7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6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6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6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irn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6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7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7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7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7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7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7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7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Cēsniek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7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7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7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7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8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7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7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7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trīķ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7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8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8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8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8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8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8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8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auž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8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8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8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8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9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8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8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8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Zvirgzd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8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9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9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9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9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9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7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9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6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9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an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9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9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9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9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A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9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7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9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6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9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rīnum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9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A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A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A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A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A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7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A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A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Trieč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A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A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A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A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B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A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7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A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A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au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A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B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B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B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B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B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7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B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B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ai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B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B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B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B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C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B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7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B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B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rīv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B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C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C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C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C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C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7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C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C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Ķauķ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C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C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C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C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D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C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7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C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C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īdzeņ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C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D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D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D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D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D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7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D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D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au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D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D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D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D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E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D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7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D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D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ūž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D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E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E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E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E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E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8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E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E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luž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E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E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E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E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F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E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8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E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E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Tal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E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F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F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F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BF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F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8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F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F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Ār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F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F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F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F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0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F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8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F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F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alt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BF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0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0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0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0B" w14:textId="77777777" w:rsidTr="003E570E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0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8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0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0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pīg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0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0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0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0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13" w14:textId="77777777" w:rsidTr="003E570E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0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lastRenderedPageBreak/>
              <w:t>8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0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0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Cimziņ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0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1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1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1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1B" w14:textId="77777777" w:rsidTr="003E570E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1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8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1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1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irnavupī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1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1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1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1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2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1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8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1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1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1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2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2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2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2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2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8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2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2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ieņ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2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2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2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2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3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2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8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2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2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rīviņ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2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3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3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3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3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3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9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3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9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3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iek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3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3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3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3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4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3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9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3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3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ieg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3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4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4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4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4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4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9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4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9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4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dze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4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4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4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4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5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4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9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4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9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4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īļu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4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5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5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5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5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5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9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5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5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elniņ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5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5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5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5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6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5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9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5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5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um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5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6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6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6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6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6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9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6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9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6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tinku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6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6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6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6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7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6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9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6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6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Tilgaļu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6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7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7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7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7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7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9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7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7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ātes 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7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7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7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7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8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7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9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7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7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ltum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7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8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8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8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8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8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0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8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8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bu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8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8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8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8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9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8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0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8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8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i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8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9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9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9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9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9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0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9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9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aiģupu 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9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9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9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9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A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9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0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9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4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9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ņ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9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A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A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A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A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A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0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A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4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A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ivu grā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A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A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A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A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B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A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0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A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A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der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A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B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B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B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B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B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0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B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B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Nig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B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B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B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B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C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B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0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B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4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B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utul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B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C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C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C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C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18CC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0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18CC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4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18CC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elnanču 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18CC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18CC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18CC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18CC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D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C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0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C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C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rant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C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D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D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D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D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D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1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D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D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Nārve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D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D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D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D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E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D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1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D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D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ra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D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E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E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E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E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E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1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E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4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E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Cērt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E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E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E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E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F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E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1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E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E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l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E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F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F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F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CF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F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1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F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F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edum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F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F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F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F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0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F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1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F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F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rāč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CF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0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0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0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0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0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1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0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0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ndr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0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0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0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0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1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0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1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0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0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0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1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1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1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1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1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1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1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1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ustras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1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1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1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1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2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1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1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1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1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ībur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1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2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2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2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2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2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2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2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2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trenč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2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2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2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2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3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2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2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2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2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takļ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2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3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3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3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3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3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2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3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3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adž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3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3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3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3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4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3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2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3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3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3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4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4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4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4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4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2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4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4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audz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4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4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4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4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5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4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2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4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6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4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tamp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4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5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5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5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5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5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2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5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5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lkpura 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5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5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5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5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6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5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2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5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5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mal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5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6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6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6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6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6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2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6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6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6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urmīš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6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6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6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6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7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6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2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6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6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ubu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6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7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7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7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7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7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3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7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7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užu kanā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7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7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7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7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8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7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3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7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6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7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der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7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8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8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8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8B" w14:textId="77777777" w:rsidTr="003E570E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8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lastRenderedPageBreak/>
              <w:t>13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8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6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8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irkuļu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8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8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8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8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93" w14:textId="77777777" w:rsidTr="003E570E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8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3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8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6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8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ružupī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8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9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9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9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9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9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3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9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9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okš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9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9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9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9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A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9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3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9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9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ič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9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A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A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A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A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A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3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A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A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ārš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A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A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A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A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B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A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3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A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A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lkšņ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A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B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B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B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B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B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3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B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B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tep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B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B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B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B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C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B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3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B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9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B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Tiņņ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B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C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C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C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C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C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4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C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C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iirio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C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C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C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C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D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C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4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C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C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C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D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D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D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D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D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4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D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D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ru 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D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D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D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D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E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D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4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D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D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ērzupurva grā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D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E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E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E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E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E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4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E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E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ebr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E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E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E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E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F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E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4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E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E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līg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E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F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F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F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DF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F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4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F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F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š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F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F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F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F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0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F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4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F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F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altiņ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DF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0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0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0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0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0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4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0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0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irnav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0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0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0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0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1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0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4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0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0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rūž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0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1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1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1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1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1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5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1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1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dņ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1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1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1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1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2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1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5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1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1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pš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1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2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2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2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2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2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5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2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2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aida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2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2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2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2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3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2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5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2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2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eļļ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2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3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3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3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3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3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5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3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3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alu grā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3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3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3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3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4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3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5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3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3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Cekul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3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4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4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4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Zvirgzdupīte</w:t>
            </w:r>
          </w:p>
        </w:tc>
      </w:tr>
      <w:tr w:rsidR="00180943" w14:paraId="7F218E4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4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5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4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4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Zvirgzd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4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4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4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4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5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4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5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4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4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ilamīte</w:t>
            </w:r>
            <w:r w:rsidR="00DE0D21">
              <w:rPr>
                <w:color w:val="000000"/>
                <w:sz w:val="16"/>
                <w:szCs w:val="16"/>
              </w:rPr>
              <w:t>s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4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5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5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5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5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5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5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5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5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usk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5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5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5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5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6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5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5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5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5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ēteru 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5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6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6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6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6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6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6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6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6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orn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6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6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6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6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7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6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6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6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6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altavnieku 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6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7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7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7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7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7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6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7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7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ūņ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7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7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7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7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8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7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6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7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7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vot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7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8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8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8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8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8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6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8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8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ēžu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8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8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8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8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9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8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6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8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8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der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8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9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9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9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9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9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6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9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9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alt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9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9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9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9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A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9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6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9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9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ērļ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9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A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A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A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A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A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6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A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A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i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A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A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A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A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B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A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6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A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A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der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A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B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B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B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B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B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7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B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B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ecpal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B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B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B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B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auza</w:t>
            </w:r>
          </w:p>
        </w:tc>
      </w:tr>
      <w:tr w:rsidR="00180943" w14:paraId="7F218EC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B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7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B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B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au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B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C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C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C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C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C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7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C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C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Šep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C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C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C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C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D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C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7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C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2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C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ud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C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D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D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D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D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D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7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D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2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D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ip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D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D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D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D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E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D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7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D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D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uņģu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D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E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E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E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E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E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7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E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E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z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E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E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E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E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EF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E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7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E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E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aunpal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E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F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F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F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alsa, Duniju ezers</w:t>
            </w:r>
          </w:p>
        </w:tc>
      </w:tr>
      <w:tr w:rsidR="00180943" w14:paraId="7F218EF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F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7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F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F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ļavai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F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F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F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F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03" w14:textId="77777777" w:rsidTr="003E570E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F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lastRenderedPageBreak/>
              <w:t>17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F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4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F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umeļu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EF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0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0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0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0B" w14:textId="77777777" w:rsidTr="003E570E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0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8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0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4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0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als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0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0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0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0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1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0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8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0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4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0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al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0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1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1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1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1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1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8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1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4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1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Ķeņģu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1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1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1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1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2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1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8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1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42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1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Nauc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1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2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2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2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2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2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8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2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2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da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2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2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2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2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3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2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8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2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2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ieļ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2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3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3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3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3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3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8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3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3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Tirziņ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3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3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3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3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4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3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8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3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3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Ilg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3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4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4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4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4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4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8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4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8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4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Niedr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4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4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4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4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5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4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8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4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4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elz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4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5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5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5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5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5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9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5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5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Zell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5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5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5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5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6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5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9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5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5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vārb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5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6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6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6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6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6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9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6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6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ēr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6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6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6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6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7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6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9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6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9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6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Cēsa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6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7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7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7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7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7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9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7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7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il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7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7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7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7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8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7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9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7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7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Iež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7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8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8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8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8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8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9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8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8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in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8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8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8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8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9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8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9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8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8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Tir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8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9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9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9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9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9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9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9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9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udaliņ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9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9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9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9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udals, Olekšupīte, Pintelis,</w:t>
            </w:r>
            <w:r w:rsidR="00BF46FE">
              <w:rPr>
                <w:color w:val="000000"/>
                <w:sz w:val="16"/>
                <w:szCs w:val="16"/>
              </w:rPr>
              <w:t xml:space="preserve"> </w:t>
            </w:r>
            <w:r w:rsidRPr="00E27CBC">
              <w:rPr>
                <w:color w:val="000000"/>
                <w:sz w:val="16"/>
                <w:szCs w:val="16"/>
              </w:rPr>
              <w:t>Augulienas ezers, Dzēsupīte</w:t>
            </w:r>
          </w:p>
        </w:tc>
      </w:tr>
      <w:tr w:rsidR="00180943" w14:paraId="7F218FA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9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9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9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9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udaž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9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A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A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A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A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A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0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A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A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Cirst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A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A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A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A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B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A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0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A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A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Olekš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A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B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B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B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B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B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0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B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25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B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ēs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B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B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B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B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C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B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0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B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B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āč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B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C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C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C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C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C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0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C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C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der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C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C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C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C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D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C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0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C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C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maldiņ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C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D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D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D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D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D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0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D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D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j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D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D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D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D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E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D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0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D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D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os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D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E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E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E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E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E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0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E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E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Isliņ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E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E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E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E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F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E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0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E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E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ul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E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F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F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F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8FF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F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1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F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F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lkšņ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F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F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F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F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0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F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1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F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F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rā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8FF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0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0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0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0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0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1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0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0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dul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0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0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0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0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1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0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1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0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0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za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0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1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1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1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1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1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1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1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1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a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1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1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1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1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2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1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1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1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1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lau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1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2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2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2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2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2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1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2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9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2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Toc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2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2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2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2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3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2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1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2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2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iš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2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3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3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3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3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3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1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3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9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3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Eg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3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3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3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3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4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3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1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3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3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oruļ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3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4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4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4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4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4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2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4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4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r</w:t>
            </w:r>
            <w:r w:rsidRPr="00E27CBC">
              <w:rPr>
                <w:color w:val="000000"/>
                <w:sz w:val="16"/>
                <w:szCs w:val="16"/>
              </w:rPr>
              <w:t>e</w:t>
            </w:r>
            <w:r>
              <w:rPr>
                <w:color w:val="000000"/>
                <w:sz w:val="16"/>
                <w:szCs w:val="16"/>
              </w:rPr>
              <w:t>i</w:t>
            </w:r>
            <w:r w:rsidRPr="00E27CBC">
              <w:rPr>
                <w:color w:val="000000"/>
                <w:sz w:val="16"/>
                <w:szCs w:val="16"/>
              </w:rPr>
              <w:t>ks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4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4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4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4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5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4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2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4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4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adz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4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5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5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5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5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5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2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5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5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aliņ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5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5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5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5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6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5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2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5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5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zd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5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6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6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6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6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6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2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6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3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6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egļ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6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6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6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6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7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6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2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6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3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6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r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6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7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7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7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7B" w14:textId="77777777" w:rsidTr="003E570E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7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lastRenderedPageBreak/>
              <w:t>22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7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7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7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7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7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7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83" w14:textId="77777777" w:rsidTr="003E570E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7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2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7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7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rūžu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7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8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8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8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8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8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2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8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8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Tule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8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8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8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8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9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8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2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8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8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enziem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8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9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9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9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9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9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3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9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9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lieķ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9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9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9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9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A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9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3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9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9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be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9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A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A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A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A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A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3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A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A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ērļ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A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A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A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A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B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A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3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A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A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ļķen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A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B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B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B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B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B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3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B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B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aus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B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B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B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B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C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B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3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B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B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ugst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B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C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C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C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C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C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3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C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C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estr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C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C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C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C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D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C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3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C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C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amrožu 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C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D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D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D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D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D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3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D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D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Šķerster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D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D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D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D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E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D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3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D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7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D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kolas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D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E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E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E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E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E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4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E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7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E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ļ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E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E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E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E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F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E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4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E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E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īs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E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F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F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F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0F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F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4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F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F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Ozolkalna grā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F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F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F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F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0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F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4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F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F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aujiņ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0F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0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0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0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0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0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4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0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0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ilas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0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0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0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0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1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0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4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0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1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0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0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1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1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1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1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1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4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1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1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1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u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1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1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1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1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2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1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4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1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1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1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Cime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1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2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2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2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2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2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4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2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2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Inč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2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2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2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2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3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2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4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2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2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ēter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2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3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3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3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3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3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5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3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3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Ežur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3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3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3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3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4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3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5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3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3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ācur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3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4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4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4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4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4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5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4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4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Tar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4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4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4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4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5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4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5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4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4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Ķīš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4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5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5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5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5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5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5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5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5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Ķidur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5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5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5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5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6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5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5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5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5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ģ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5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6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6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6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6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6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5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6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6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az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6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6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6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6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7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6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5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6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6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T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6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7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7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7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7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7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5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7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7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Ig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7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7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7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7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8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7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5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7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7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untes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7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8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8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8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8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8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6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8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8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iep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8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8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8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8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9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8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6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8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8E" w14:textId="7ACC0FE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iepupes</w:t>
            </w:r>
            <w:r w:rsidR="003E570E">
              <w:rPr>
                <w:color w:val="000000"/>
                <w:sz w:val="16"/>
                <w:szCs w:val="16"/>
              </w:rPr>
              <w:t>–</w:t>
            </w:r>
            <w:r w:rsidRPr="00E27CBC">
              <w:rPr>
                <w:color w:val="000000"/>
                <w:sz w:val="16"/>
                <w:szCs w:val="16"/>
              </w:rPr>
              <w:t>Reiņupes kanā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8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9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9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9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9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9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6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9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9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Zaķ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9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9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9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9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A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9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6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9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9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urliņ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9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A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A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A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A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A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6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A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A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azur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A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A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A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A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B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A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6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A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A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ielur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A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B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B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B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B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B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6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B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5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B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uižuļur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B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B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B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B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C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B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6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B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B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tr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B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C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C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C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C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C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6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C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C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irn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C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C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C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C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D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C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6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C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C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Cime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C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D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D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D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D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D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7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D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D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ran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D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D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D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D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E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D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7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D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D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Nab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D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E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E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E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E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E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7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E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E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nģenur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E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E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E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E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F3" w14:textId="77777777" w:rsidTr="003E570E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E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lastRenderedPageBreak/>
              <w:t>27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E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E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ašu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E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F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F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F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1FB" w14:textId="77777777" w:rsidTr="003E570E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F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7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F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F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F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F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F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F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0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F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7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F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F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edamur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1F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0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0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0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0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0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7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0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0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Ķulaur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0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0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0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0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1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0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7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0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0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r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0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1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1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1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1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1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7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1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8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1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irn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1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1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1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1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2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1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7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1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1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aus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1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2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2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2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2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2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8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2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2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ēr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2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2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2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2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3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2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8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2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2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Ārciema dzirnavezera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2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3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3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3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3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3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8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3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8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3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Šķirstiņ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3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3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3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3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4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3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8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3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3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ūdiņ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3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4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4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4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4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4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8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4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8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4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irn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4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4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4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4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5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4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8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4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8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4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prič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4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5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5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5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5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5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8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5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5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eisagrā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5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5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5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5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6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5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8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5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5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uturgrā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5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6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6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6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6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6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8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6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6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lencur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6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6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6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6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7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6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8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6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6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6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7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7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7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urtniek</w:t>
            </w:r>
            <w:r w:rsidR="008F603C">
              <w:rPr>
                <w:color w:val="000000"/>
                <w:sz w:val="16"/>
                <w:szCs w:val="16"/>
              </w:rPr>
              <w:t>s</w:t>
            </w:r>
            <w:r w:rsidRPr="00E27CBC">
              <w:rPr>
                <w:color w:val="000000"/>
                <w:sz w:val="16"/>
                <w:szCs w:val="16"/>
              </w:rPr>
              <w:t xml:space="preserve"> </w:t>
            </w:r>
            <w:r w:rsidR="008F603C">
              <w:rPr>
                <w:color w:val="000000"/>
                <w:sz w:val="16"/>
                <w:szCs w:val="16"/>
              </w:rPr>
              <w:t>(</w:t>
            </w:r>
            <w:r w:rsidRPr="00E27CBC">
              <w:rPr>
                <w:color w:val="000000"/>
                <w:sz w:val="16"/>
                <w:szCs w:val="16"/>
              </w:rPr>
              <w:t>ezers</w:t>
            </w:r>
            <w:r w:rsidR="008F603C">
              <w:rPr>
                <w:color w:val="000000"/>
                <w:sz w:val="16"/>
                <w:szCs w:val="16"/>
              </w:rPr>
              <w:t>)</w:t>
            </w:r>
            <w:r w:rsidRPr="00E27CBC">
              <w:rPr>
                <w:color w:val="000000"/>
                <w:sz w:val="16"/>
                <w:szCs w:val="16"/>
              </w:rPr>
              <w:t>, Rūja</w:t>
            </w:r>
          </w:p>
        </w:tc>
      </w:tr>
      <w:tr w:rsidR="00180943" w14:paraId="7F21927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7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9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7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7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aun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7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7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7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7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8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7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9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7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7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orģ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7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8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8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8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8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8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9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8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8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orģ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8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8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8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8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9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8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9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8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8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Noriņ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8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9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9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9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9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9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9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9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9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9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9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9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9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A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9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9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9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9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už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9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A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A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A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A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A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9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A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A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lāž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A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A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A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A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B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A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9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A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A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aņģ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A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B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B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B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B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B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9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B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B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ald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B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B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B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B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C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B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9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B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B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uršen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B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C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C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C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C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C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0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C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C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og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C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C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C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C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D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C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0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C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C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Zona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C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D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D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D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D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D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0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D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D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rog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D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D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D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D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E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D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0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D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D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pa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D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E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E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E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E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E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0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E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E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Īģ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E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E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E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E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F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E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0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E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E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paļ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E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F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F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F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2F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F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0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F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F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oģ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F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F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F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F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0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F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0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F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F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Ūpš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2F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0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0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0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0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0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0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0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0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ažur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0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0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0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0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1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0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0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0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0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truņķ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0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1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1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1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1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1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1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1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1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iģe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1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1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1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1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2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1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1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1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1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īč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1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2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2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2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2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2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1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2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2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am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2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2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2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2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3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2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1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2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2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rūk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2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3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3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3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3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3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1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3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3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Ķīš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3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3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3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3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4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3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1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3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3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3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Zariņ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3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4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4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4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4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4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1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4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4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Nātr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4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4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4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4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5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4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1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4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3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4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Nikuč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4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5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5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5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5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5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1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5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5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ņģ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5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5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5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5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6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5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1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5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3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5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ur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5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6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6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6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6B" w14:textId="77777777" w:rsidTr="003E570E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6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lastRenderedPageBreak/>
              <w:t>32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6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6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Ķire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6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6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6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6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73" w14:textId="77777777" w:rsidTr="003E570E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6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2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6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6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ū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6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7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7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7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7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7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2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7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7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l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7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7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7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7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8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7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2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7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7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Oļ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7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8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8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8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8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8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2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8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8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ur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8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8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8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8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9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8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2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8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8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almu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8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9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9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9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9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9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2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9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9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dzemnieku grā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9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9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9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9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A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9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2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9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9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rķ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9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A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A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A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A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A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2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A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A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esta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A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A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A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A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B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A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2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A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A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aratas 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A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B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B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B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B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B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3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B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B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c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B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B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B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B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C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B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3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B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B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Ķi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B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C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C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C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C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C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3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C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8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C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Šēl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C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C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C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C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D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C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3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C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8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C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km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C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D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D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D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D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D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3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D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8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D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il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D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D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D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D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E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D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3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D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D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ulb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D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E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E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E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E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E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3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E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8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E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ārkl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E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E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E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E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F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E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3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E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E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aiļ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E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F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F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F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3F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F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3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F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F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priņģ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F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F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F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F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0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F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3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F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F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uldur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3F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0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0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0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0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0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4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0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0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upuč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0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0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0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0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1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0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4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0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0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auda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0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1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1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1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1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1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4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1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1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il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1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1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1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1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2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1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4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1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1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e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1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2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2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2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2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2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4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2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2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uļ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2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2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2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2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3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2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4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2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2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nč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2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3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3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3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3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3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4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3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3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Ostermaņu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3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3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3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3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4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3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4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3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3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alcer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3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4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4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4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4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4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4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4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4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alož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4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4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4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4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5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4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4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4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4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aspaž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4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5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5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5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5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5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5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5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5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Āž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5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5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5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5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6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5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5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5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5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Oš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5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6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6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6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6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6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5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6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6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Ērgļ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6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6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6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6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7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6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5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6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6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Šūn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6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7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7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7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7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7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5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7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7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nč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7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7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7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7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8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7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5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7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7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īķup</w:t>
            </w:r>
            <w:r w:rsidR="00A57D45">
              <w:rPr>
                <w:color w:val="000000"/>
                <w:sz w:val="16"/>
                <w:szCs w:val="16"/>
              </w:rPr>
              <w:t>īt</w:t>
            </w:r>
            <w:r w:rsidRPr="00E27CBC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7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8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8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8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8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8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5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8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8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urga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8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8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8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8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9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8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5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8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8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ika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8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9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9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9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9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9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5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9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9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Žuk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9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9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9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9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A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9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5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9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9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O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9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A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A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A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A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A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6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A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A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aumēr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A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A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A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A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B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A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6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A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A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ielais grāvis (Silzemnieku poldera kanāl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A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B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B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B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B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B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6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B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B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ū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B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B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B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B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C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B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6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B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B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miltsvēveru 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B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C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C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C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C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C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6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C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C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Eiķin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C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C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C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C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D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C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6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C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C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rie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C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D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D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D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D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D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6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D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D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r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D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D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D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D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E3" w14:textId="77777777" w:rsidTr="003E570E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D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lastRenderedPageBreak/>
              <w:t>36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D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D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i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D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E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E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E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EB" w14:textId="77777777" w:rsidTr="003E570E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E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6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E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8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E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renguļupī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E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E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E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E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F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E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6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E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8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E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Ež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E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F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F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F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4F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F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7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F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8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F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Zilūžu grā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F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F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F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F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50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F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7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F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8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F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akt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4F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0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0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0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50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0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7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0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0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azbrie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0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0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0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0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51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0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7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0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8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0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Zu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0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1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1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1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51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1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7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1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1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ruž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1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1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1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1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52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1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7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1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1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anč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1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2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2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2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52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2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7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2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2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Zied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2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2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2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2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53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2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7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2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2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auņ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2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3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3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3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53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3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7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3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3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riš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3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3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3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3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54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3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7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3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5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3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ēver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3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4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4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4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54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4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8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4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4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lus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4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4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4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4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55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4C" w14:textId="77777777" w:rsidR="007720EA" w:rsidRPr="001502A9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1502A9">
              <w:rPr>
                <w:color w:val="000000"/>
                <w:sz w:val="16"/>
                <w:szCs w:val="16"/>
              </w:rPr>
              <w:t>381</w:t>
            </w:r>
            <w:r w:rsidR="00013B4A" w:rsidRPr="001502A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4D" w14:textId="77777777" w:rsidR="007720EA" w:rsidRPr="001502A9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1502A9">
              <w:rPr>
                <w:color w:val="000000"/>
                <w:sz w:val="16"/>
                <w:szCs w:val="16"/>
              </w:rPr>
              <w:t>55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4E" w14:textId="0F99B53A" w:rsidR="007720EA" w:rsidRPr="001502A9" w:rsidRDefault="00222E0D" w:rsidP="003E570E">
            <w:pPr>
              <w:rPr>
                <w:color w:val="000000"/>
                <w:sz w:val="16"/>
                <w:szCs w:val="16"/>
              </w:rPr>
            </w:pPr>
            <w:r w:rsidRPr="001502A9">
              <w:rPr>
                <w:color w:val="000000"/>
                <w:sz w:val="16"/>
                <w:szCs w:val="16"/>
              </w:rPr>
              <w:t>Biitmani oja (</w:t>
            </w:r>
            <w:r w:rsidR="0096753C" w:rsidRPr="001502A9">
              <w:rPr>
                <w:bCs/>
                <w:color w:val="000000"/>
                <w:sz w:val="16"/>
                <w:szCs w:val="16"/>
              </w:rPr>
              <w:t xml:space="preserve">Igaunijā, Latvijā </w:t>
            </w:r>
            <w:r w:rsidR="003E570E">
              <w:rPr>
                <w:bCs/>
                <w:color w:val="000000"/>
                <w:sz w:val="16"/>
                <w:szCs w:val="16"/>
              </w:rPr>
              <w:t>–</w:t>
            </w:r>
            <w:r w:rsidR="0096753C" w:rsidRPr="001502A9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3E570E" w:rsidRPr="001502A9">
              <w:rPr>
                <w:bCs/>
                <w:color w:val="000000"/>
                <w:sz w:val="16"/>
                <w:szCs w:val="16"/>
              </w:rPr>
              <w:t xml:space="preserve">augštece </w:t>
            </w:r>
            <w:r w:rsidR="0096753C" w:rsidRPr="001502A9">
              <w:rPr>
                <w:bCs/>
                <w:color w:val="000000"/>
                <w:sz w:val="16"/>
                <w:szCs w:val="16"/>
              </w:rPr>
              <w:t>bez</w:t>
            </w:r>
            <w:r w:rsidR="003E570E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96753C" w:rsidRPr="001502A9">
              <w:rPr>
                <w:bCs/>
                <w:color w:val="000000"/>
                <w:sz w:val="16"/>
                <w:szCs w:val="16"/>
              </w:rPr>
              <w:t>nosaukum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4F" w14:textId="77777777" w:rsidR="007720EA" w:rsidRPr="001502A9" w:rsidRDefault="00222E0D" w:rsidP="003E570E">
            <w:pPr>
              <w:rPr>
                <w:color w:val="000000"/>
                <w:sz w:val="16"/>
                <w:szCs w:val="16"/>
              </w:rPr>
            </w:pPr>
            <w:r w:rsidRPr="001502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50" w14:textId="77777777" w:rsidR="007720EA" w:rsidRPr="001502A9" w:rsidRDefault="00222E0D" w:rsidP="003E570E">
            <w:pPr>
              <w:rPr>
                <w:color w:val="000000"/>
                <w:sz w:val="16"/>
                <w:szCs w:val="16"/>
              </w:rPr>
            </w:pPr>
            <w:r w:rsidRPr="001502A9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51" w14:textId="77777777" w:rsidR="007720EA" w:rsidRPr="001502A9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1502A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52" w14:textId="77777777" w:rsidR="007720EA" w:rsidRPr="001502A9" w:rsidRDefault="00222E0D" w:rsidP="003E570E">
            <w:pPr>
              <w:rPr>
                <w:color w:val="000000"/>
                <w:sz w:val="16"/>
                <w:szCs w:val="16"/>
              </w:rPr>
            </w:pPr>
            <w:r w:rsidRPr="001502A9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55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5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8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5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3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5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ede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5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5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5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5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56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5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8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5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328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5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īz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5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6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6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6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56B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64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8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65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328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66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Ež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67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68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69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6A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80943" w14:paraId="7F219573" w14:textId="77777777" w:rsidTr="003E570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6C" w14:textId="77777777" w:rsidR="007720EA" w:rsidRPr="00E27CBC" w:rsidRDefault="00222E0D" w:rsidP="003E570E">
            <w:pPr>
              <w:jc w:val="center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8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6D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328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6E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Omu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6F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70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71" w14:textId="77777777" w:rsidR="007720EA" w:rsidRPr="00E27CBC" w:rsidRDefault="00222E0D" w:rsidP="003E570E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572" w14:textId="77777777" w:rsidR="007720EA" w:rsidRPr="00E27CBC" w:rsidRDefault="00222E0D" w:rsidP="003E570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3AB3157A" w14:textId="77777777" w:rsidR="00567C0F" w:rsidRDefault="00567C0F" w:rsidP="00D739C3">
      <w:pPr>
        <w:pStyle w:val="Header"/>
        <w:tabs>
          <w:tab w:val="left" w:pos="720"/>
        </w:tabs>
        <w:spacing w:after="120"/>
      </w:pPr>
    </w:p>
    <w:p w14:paraId="7F219574" w14:textId="15CB7E25" w:rsidR="00D739C3" w:rsidRDefault="00222E0D" w:rsidP="00EE4DC4">
      <w:pPr>
        <w:pStyle w:val="Header"/>
        <w:tabs>
          <w:tab w:val="left" w:pos="720"/>
        </w:tabs>
        <w:ind w:firstLine="709"/>
      </w:pPr>
      <w:r>
        <w:t>Piezīmes.</w:t>
      </w:r>
    </w:p>
    <w:p w14:paraId="7F219575" w14:textId="268A53F2" w:rsidR="00D739C3" w:rsidRDefault="00222E0D" w:rsidP="00EE4DC4">
      <w:pPr>
        <w:pStyle w:val="Header"/>
        <w:tabs>
          <w:tab w:val="left" w:pos="720"/>
        </w:tabs>
        <w:ind w:firstLine="709"/>
      </w:pPr>
      <w:r>
        <w:rPr>
          <w:vertAlign w:val="superscript"/>
        </w:rPr>
        <w:t>1</w:t>
      </w:r>
      <w:r w:rsidR="00131D8B">
        <w:t> </w:t>
      </w:r>
      <w:r>
        <w:t>Pietekas pazīmes:</w:t>
      </w:r>
    </w:p>
    <w:p w14:paraId="7F219576" w14:textId="7035EA1F" w:rsidR="00D739C3" w:rsidRDefault="00222E0D" w:rsidP="00EE4DC4">
      <w:pPr>
        <w:pStyle w:val="Header"/>
        <w:ind w:firstLine="709"/>
      </w:pPr>
      <w:r>
        <w:t>L – labā krasta pieteka;</w:t>
      </w:r>
    </w:p>
    <w:p w14:paraId="7F219577" w14:textId="0B2268BE" w:rsidR="00D739C3" w:rsidRDefault="00222E0D" w:rsidP="00EE4DC4">
      <w:pPr>
        <w:pStyle w:val="Header"/>
        <w:ind w:firstLine="709"/>
      </w:pPr>
      <w:r>
        <w:t>K – kreisā krasta pieteka;</w:t>
      </w:r>
    </w:p>
    <w:p w14:paraId="7F219578" w14:textId="52D8BF21" w:rsidR="00D739C3" w:rsidRDefault="00222E0D" w:rsidP="00EE4DC4">
      <w:pPr>
        <w:pStyle w:val="Header"/>
        <w:ind w:firstLine="709"/>
        <w:jc w:val="both"/>
      </w:pPr>
      <w:r>
        <w:t>U – ūdenstece, kas ietek ūdenstilpē, bet tikai gadījumā, ja nav iespējams precīzi norādīt, no kura krasta tā ietek;</w:t>
      </w:r>
    </w:p>
    <w:p w14:paraId="7F219579" w14:textId="25CE3A03" w:rsidR="00D739C3" w:rsidRDefault="00222E0D" w:rsidP="00EE4DC4">
      <w:pPr>
        <w:pStyle w:val="Header"/>
        <w:ind w:firstLine="709"/>
      </w:pPr>
      <w:r>
        <w:t>J – ūdenstece, kas ietek Baltijas jūrā vai Rīgas jūras līcī;</w:t>
      </w:r>
    </w:p>
    <w:p w14:paraId="7F21957A" w14:textId="189880DC" w:rsidR="00D739C3" w:rsidRDefault="00222E0D" w:rsidP="00EE4DC4">
      <w:pPr>
        <w:pStyle w:val="Header"/>
        <w:tabs>
          <w:tab w:val="left" w:pos="720"/>
        </w:tabs>
        <w:ind w:firstLine="709"/>
      </w:pPr>
      <w:r>
        <w:t>P – polderis ar mehānisku ūdens pacelšanu.</w:t>
      </w:r>
    </w:p>
    <w:p w14:paraId="7F21957C" w14:textId="0FF02E50" w:rsidR="00D739C3" w:rsidRDefault="00222E0D" w:rsidP="00EE4DC4">
      <w:pPr>
        <w:pStyle w:val="Header"/>
        <w:tabs>
          <w:tab w:val="left" w:pos="720"/>
        </w:tabs>
        <w:ind w:firstLine="709"/>
      </w:pPr>
      <w:r>
        <w:rPr>
          <w:vertAlign w:val="superscript"/>
        </w:rPr>
        <w:t>2</w:t>
      </w:r>
      <w:r w:rsidR="00131D8B">
        <w:t> </w:t>
      </w:r>
      <w:r>
        <w:t>Baseina pazīmes:</w:t>
      </w:r>
    </w:p>
    <w:p w14:paraId="7F21957D" w14:textId="28D5F3C7" w:rsidR="00D739C3" w:rsidRDefault="00222E0D" w:rsidP="00EE4DC4">
      <w:pPr>
        <w:pStyle w:val="Header"/>
        <w:tabs>
          <w:tab w:val="left" w:pos="720"/>
        </w:tabs>
        <w:ind w:firstLine="709"/>
      </w:pPr>
      <w:r>
        <w:t>E – ezera sateces baseins</w:t>
      </w:r>
      <w:r w:rsidR="008F603C">
        <w:t>;</w:t>
      </w:r>
    </w:p>
    <w:p w14:paraId="7F21957E" w14:textId="20C22DEC" w:rsidR="0071434C" w:rsidRDefault="00222E0D" w:rsidP="00EE4DC4">
      <w:pPr>
        <w:pStyle w:val="Header"/>
        <w:tabs>
          <w:tab w:val="left" w:pos="720"/>
        </w:tabs>
        <w:ind w:firstLine="709"/>
      </w:pPr>
      <w:r>
        <w:t>La – sateces baseins upēm, kas iztek no Latvijas;</w:t>
      </w:r>
    </w:p>
    <w:p w14:paraId="7F21957F" w14:textId="471B1021" w:rsidR="00D739C3" w:rsidRDefault="00222E0D" w:rsidP="00EE4DC4">
      <w:pPr>
        <w:pStyle w:val="Header"/>
        <w:ind w:firstLine="709"/>
      </w:pPr>
      <w:r>
        <w:t>Ka – sateces baseins upēm, kas ietek Latvijā;</w:t>
      </w:r>
    </w:p>
    <w:p w14:paraId="7F219580" w14:textId="564D493C" w:rsidR="006434A1" w:rsidRDefault="00222E0D" w:rsidP="00EE4DC4">
      <w:pPr>
        <w:ind w:firstLine="709"/>
        <w:jc w:val="both"/>
      </w:pPr>
      <w:r>
        <w:t>Ro – sateces baseins upju posmiem, kas tek pa valstu robežu.</w:t>
      </w:r>
    </w:p>
    <w:p w14:paraId="7F219582" w14:textId="12F58CFE" w:rsidR="00864347" w:rsidRDefault="00222E0D" w:rsidP="00EE4DC4">
      <w:pPr>
        <w:ind w:firstLine="709"/>
        <w:jc w:val="both"/>
      </w:pPr>
      <w:r>
        <w:rPr>
          <w:vertAlign w:val="superscript"/>
        </w:rPr>
        <w:t>3</w:t>
      </w:r>
      <w:r w:rsidR="003E570E" w:rsidRPr="00131D8B">
        <w:t> </w:t>
      </w:r>
      <w:r w:rsidR="00ED3A7B">
        <w:t xml:space="preserve">Garuma </w:t>
      </w:r>
      <w:r w:rsidRPr="00864347">
        <w:t>kategorija</w:t>
      </w:r>
      <w:r>
        <w:t>:</w:t>
      </w:r>
    </w:p>
    <w:p w14:paraId="7F219583" w14:textId="01B6FA20" w:rsidR="00864347" w:rsidRPr="007C3D38" w:rsidRDefault="00222E0D" w:rsidP="00EE4DC4">
      <w:pPr>
        <w:ind w:firstLine="709"/>
        <w:jc w:val="both"/>
      </w:pPr>
      <w:r>
        <w:t>1.</w:t>
      </w:r>
      <w:r w:rsidR="003E570E">
        <w:t> </w:t>
      </w:r>
      <w:r w:rsidRPr="007C3D38">
        <w:t xml:space="preserve">kategorija – ūdensteces garums </w:t>
      </w:r>
      <w:r>
        <w:t xml:space="preserve">lielāks par </w:t>
      </w:r>
      <w:r w:rsidRPr="007C3D38">
        <w:t>100 km</w:t>
      </w:r>
      <w:r w:rsidR="00131D8B">
        <w:t>;</w:t>
      </w:r>
    </w:p>
    <w:p w14:paraId="7F219584" w14:textId="3DBE62C2" w:rsidR="00864347" w:rsidRPr="007C3D38" w:rsidRDefault="00222E0D" w:rsidP="00EE4DC4">
      <w:pPr>
        <w:ind w:firstLine="709"/>
        <w:jc w:val="both"/>
      </w:pPr>
      <w:r>
        <w:t>2. </w:t>
      </w:r>
      <w:r w:rsidRPr="007C3D38">
        <w:t xml:space="preserve">kategorija </w:t>
      </w:r>
      <w:r w:rsidR="00131D8B">
        <w:t>–</w:t>
      </w:r>
      <w:r w:rsidRPr="007C3D38">
        <w:t xml:space="preserve"> ūdensteces garums </w:t>
      </w:r>
      <w:r>
        <w:t xml:space="preserve">lielāks vai vienāds ar </w:t>
      </w:r>
      <w:r w:rsidRPr="007C3D38">
        <w:t xml:space="preserve">25 km, bet </w:t>
      </w:r>
      <w:r>
        <w:t>mazāks vai vienāds ar</w:t>
      </w:r>
      <w:r w:rsidR="005A269F">
        <w:t xml:space="preserve"> 1</w:t>
      </w:r>
      <w:r w:rsidRPr="007C3D38">
        <w:t>00 km</w:t>
      </w:r>
      <w:r w:rsidR="00131D8B">
        <w:t>;</w:t>
      </w:r>
    </w:p>
    <w:p w14:paraId="7F219585" w14:textId="5819CFA4" w:rsidR="00864347" w:rsidRPr="007C3D38" w:rsidRDefault="00222E0D" w:rsidP="00EE4DC4">
      <w:pPr>
        <w:ind w:firstLine="709"/>
        <w:jc w:val="both"/>
      </w:pPr>
      <w:r>
        <w:t>3.</w:t>
      </w:r>
      <w:r w:rsidR="00131D8B">
        <w:t> </w:t>
      </w:r>
      <w:r w:rsidRPr="007C3D38">
        <w:t xml:space="preserve">kategorija – ūdensteces garums </w:t>
      </w:r>
      <w:r>
        <w:t xml:space="preserve">lielāks vai vienāds ar </w:t>
      </w:r>
      <w:r w:rsidRPr="007C3D38">
        <w:t xml:space="preserve">10 km, bet </w:t>
      </w:r>
      <w:r>
        <w:t>mazāks par</w:t>
      </w:r>
      <w:r w:rsidR="0071434C">
        <w:t xml:space="preserve"> </w:t>
      </w:r>
      <w:r w:rsidRPr="007C3D38">
        <w:t>25 km</w:t>
      </w:r>
      <w:r w:rsidR="00131D8B">
        <w:t>;</w:t>
      </w:r>
    </w:p>
    <w:p w14:paraId="7F219586" w14:textId="6A37AD2A" w:rsidR="00864347" w:rsidRDefault="00222E0D" w:rsidP="00EE4DC4">
      <w:pPr>
        <w:ind w:firstLine="709"/>
        <w:jc w:val="both"/>
      </w:pPr>
      <w:r>
        <w:t>4.</w:t>
      </w:r>
      <w:r w:rsidR="00131D8B">
        <w:t> </w:t>
      </w:r>
      <w:r w:rsidRPr="007C3D38">
        <w:t xml:space="preserve">kategorija </w:t>
      </w:r>
      <w:r w:rsidR="00131D8B">
        <w:t>–</w:t>
      </w:r>
      <w:r w:rsidRPr="007C3D38">
        <w:t xml:space="preserve"> ūdensteces garums </w:t>
      </w:r>
      <w:r>
        <w:t>mazāks par</w:t>
      </w:r>
      <w:r w:rsidR="0065703F">
        <w:t xml:space="preserve"> 10 km</w:t>
      </w:r>
      <w:r w:rsidR="00EE4DC4">
        <w:t>;</w:t>
      </w:r>
    </w:p>
    <w:p w14:paraId="7F219587" w14:textId="6A20C06B" w:rsidR="00864347" w:rsidRPr="00864347" w:rsidRDefault="00222E0D" w:rsidP="00EE4DC4">
      <w:pPr>
        <w:ind w:firstLine="709"/>
        <w:jc w:val="both"/>
        <w:rPr>
          <w:sz w:val="28"/>
          <w:szCs w:val="28"/>
          <w:vertAlign w:val="superscript"/>
          <w:lang w:eastAsia="en-US"/>
        </w:rPr>
      </w:pPr>
      <w:r w:rsidRPr="00CD6832">
        <w:rPr>
          <w:lang w:eastAsia="en-US"/>
        </w:rPr>
        <w:t>0</w:t>
      </w:r>
      <w:r w:rsidR="00131D8B">
        <w:rPr>
          <w:lang w:eastAsia="en-US"/>
        </w:rPr>
        <w:t>. </w:t>
      </w:r>
      <w:r w:rsidRPr="00CD6832">
        <w:rPr>
          <w:lang w:eastAsia="en-US"/>
        </w:rPr>
        <w:t xml:space="preserve">kategorija </w:t>
      </w:r>
      <w:r>
        <w:rPr>
          <w:lang w:eastAsia="en-US"/>
        </w:rPr>
        <w:t>–</w:t>
      </w:r>
      <w:r w:rsidRPr="00CD6832">
        <w:rPr>
          <w:lang w:eastAsia="en-US"/>
        </w:rPr>
        <w:t xml:space="preserve"> </w:t>
      </w:r>
      <w:r>
        <w:rPr>
          <w:lang w:eastAsia="en-US"/>
        </w:rPr>
        <w:t xml:space="preserve">četras lielākās Latvijas ūdensteces </w:t>
      </w:r>
      <w:r w:rsidRPr="00CD6832">
        <w:t>(Venta, Lielupe</w:t>
      </w:r>
      <w:r>
        <w:t>,</w:t>
      </w:r>
      <w:r w:rsidRPr="00CD6832">
        <w:t xml:space="preserve"> </w:t>
      </w:r>
      <w:r>
        <w:t>Gauja</w:t>
      </w:r>
      <w:r w:rsidRPr="009116E5">
        <w:t xml:space="preserve"> </w:t>
      </w:r>
      <w:r w:rsidRPr="00CD6832">
        <w:t>un Daugava)</w:t>
      </w:r>
      <w:r>
        <w:t xml:space="preserve"> ir iedalītas šajā kategorijā, jo tām </w:t>
      </w:r>
      <w:r w:rsidRPr="00CD6832">
        <w:t>minimālais aizsargjoslas platums atbilstoši to garumam ir noteiks Aizsargjoslu likuma 7. panta otrās daļas 1. punktā</w:t>
      </w:r>
      <w:r w:rsidR="0065703F">
        <w:t>.</w:t>
      </w:r>
    </w:p>
    <w:p w14:paraId="1EF57094" w14:textId="77777777" w:rsidR="00567C0F" w:rsidRPr="00605C83" w:rsidRDefault="00567C0F" w:rsidP="003E570E">
      <w:pPr>
        <w:ind w:firstLine="720"/>
        <w:rPr>
          <w:szCs w:val="28"/>
        </w:rPr>
      </w:pPr>
    </w:p>
    <w:p w14:paraId="48EC9E34" w14:textId="77777777" w:rsidR="00567C0F" w:rsidRPr="00605C83" w:rsidRDefault="00567C0F" w:rsidP="003E570E">
      <w:pPr>
        <w:ind w:firstLine="720"/>
        <w:rPr>
          <w:szCs w:val="28"/>
        </w:rPr>
      </w:pPr>
    </w:p>
    <w:p w14:paraId="7D02EF6D" w14:textId="77777777" w:rsidR="00605C83" w:rsidRPr="00F01408" w:rsidRDefault="00605C83" w:rsidP="00F014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F01408">
        <w:rPr>
          <w:sz w:val="28"/>
          <w:szCs w:val="28"/>
        </w:rPr>
        <w:t xml:space="preserve">Vides aizsardzības un </w:t>
      </w:r>
    </w:p>
    <w:p w14:paraId="74A83071" w14:textId="77777777" w:rsidR="00605C83" w:rsidRPr="00F01408" w:rsidRDefault="00605C83" w:rsidP="00F014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F01408">
        <w:rPr>
          <w:sz w:val="28"/>
          <w:szCs w:val="28"/>
        </w:rPr>
        <w:t>reģionālās attīstības ministra vietā –</w:t>
      </w:r>
    </w:p>
    <w:p w14:paraId="6CF0B4E3" w14:textId="53D382BD" w:rsidR="00567C0F" w:rsidRPr="00347B25" w:rsidRDefault="00605C83" w:rsidP="00605C83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F01408">
        <w:rPr>
          <w:sz w:val="28"/>
          <w:szCs w:val="28"/>
        </w:rPr>
        <w:t>tieslietu ministrs</w:t>
      </w:r>
      <w:r w:rsidRPr="00F01408">
        <w:rPr>
          <w:sz w:val="28"/>
          <w:szCs w:val="28"/>
        </w:rPr>
        <w:tab/>
        <w:t>Dzintars Rasnačs</w:t>
      </w:r>
    </w:p>
    <w:sectPr w:rsidR="00567C0F" w:rsidRPr="00347B25" w:rsidSect="00A11F3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19594" w14:textId="77777777" w:rsidR="003E570E" w:rsidRDefault="003E570E">
      <w:r>
        <w:separator/>
      </w:r>
    </w:p>
  </w:endnote>
  <w:endnote w:type="continuationSeparator" w:id="0">
    <w:p w14:paraId="7F219596" w14:textId="77777777" w:rsidR="003E570E" w:rsidRDefault="003E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74AC0" w14:textId="77777777" w:rsidR="003E570E" w:rsidRPr="00567C0F" w:rsidRDefault="003E570E" w:rsidP="00567C0F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1215_8p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8EDCD" w14:textId="4B297A37" w:rsidR="003E570E" w:rsidRPr="00567C0F" w:rsidRDefault="003E570E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1215_8p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19590" w14:textId="77777777" w:rsidR="003E570E" w:rsidRDefault="003E570E">
      <w:r>
        <w:separator/>
      </w:r>
    </w:p>
  </w:footnote>
  <w:footnote w:type="continuationSeparator" w:id="0">
    <w:p w14:paraId="7F219592" w14:textId="77777777" w:rsidR="003E570E" w:rsidRDefault="003E5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1958A" w14:textId="69C50572" w:rsidR="003E570E" w:rsidRDefault="003E570E">
    <w:pPr>
      <w:pStyle w:val="Head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9EB5C6E"/>
    <w:multiLevelType w:val="hybridMultilevel"/>
    <w:tmpl w:val="60507338"/>
    <w:lvl w:ilvl="0" w:tplc="E69458BC">
      <w:start w:val="1"/>
      <w:numFmt w:val="decimal"/>
      <w:lvlText w:val="%1)"/>
      <w:lvlJc w:val="left"/>
      <w:pPr>
        <w:ind w:left="753" w:hanging="360"/>
      </w:pPr>
    </w:lvl>
    <w:lvl w:ilvl="1" w:tplc="AE9ACFB8" w:tentative="1">
      <w:start w:val="1"/>
      <w:numFmt w:val="lowerLetter"/>
      <w:lvlText w:val="%2."/>
      <w:lvlJc w:val="left"/>
      <w:pPr>
        <w:ind w:left="1473" w:hanging="360"/>
      </w:pPr>
    </w:lvl>
    <w:lvl w:ilvl="2" w:tplc="4BF68B0C" w:tentative="1">
      <w:start w:val="1"/>
      <w:numFmt w:val="lowerRoman"/>
      <w:lvlText w:val="%3."/>
      <w:lvlJc w:val="right"/>
      <w:pPr>
        <w:ind w:left="2193" w:hanging="180"/>
      </w:pPr>
    </w:lvl>
    <w:lvl w:ilvl="3" w:tplc="F062A26E" w:tentative="1">
      <w:start w:val="1"/>
      <w:numFmt w:val="decimal"/>
      <w:lvlText w:val="%4."/>
      <w:lvlJc w:val="left"/>
      <w:pPr>
        <w:ind w:left="2913" w:hanging="360"/>
      </w:pPr>
    </w:lvl>
    <w:lvl w:ilvl="4" w:tplc="ED265D06" w:tentative="1">
      <w:start w:val="1"/>
      <w:numFmt w:val="lowerLetter"/>
      <w:lvlText w:val="%5."/>
      <w:lvlJc w:val="left"/>
      <w:pPr>
        <w:ind w:left="3633" w:hanging="360"/>
      </w:pPr>
    </w:lvl>
    <w:lvl w:ilvl="5" w:tplc="1310CF74" w:tentative="1">
      <w:start w:val="1"/>
      <w:numFmt w:val="lowerRoman"/>
      <w:lvlText w:val="%6."/>
      <w:lvlJc w:val="right"/>
      <w:pPr>
        <w:ind w:left="4353" w:hanging="180"/>
      </w:pPr>
    </w:lvl>
    <w:lvl w:ilvl="6" w:tplc="1C729136" w:tentative="1">
      <w:start w:val="1"/>
      <w:numFmt w:val="decimal"/>
      <w:lvlText w:val="%7."/>
      <w:lvlJc w:val="left"/>
      <w:pPr>
        <w:ind w:left="5073" w:hanging="360"/>
      </w:pPr>
    </w:lvl>
    <w:lvl w:ilvl="7" w:tplc="5DA4B644" w:tentative="1">
      <w:start w:val="1"/>
      <w:numFmt w:val="lowerLetter"/>
      <w:lvlText w:val="%8."/>
      <w:lvlJc w:val="left"/>
      <w:pPr>
        <w:ind w:left="5793" w:hanging="360"/>
      </w:pPr>
    </w:lvl>
    <w:lvl w:ilvl="8" w:tplc="E56E3BB6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1">
    <w:nsid w:val="36575644"/>
    <w:multiLevelType w:val="hybridMultilevel"/>
    <w:tmpl w:val="9092C650"/>
    <w:lvl w:ilvl="0" w:tplc="6B0E6348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22DCA628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C810A4BA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F7808F12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2796F0EE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9574308C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C73CE4B8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139001C6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706A3518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1">
    <w:nsid w:val="37673554"/>
    <w:multiLevelType w:val="hybridMultilevel"/>
    <w:tmpl w:val="1EF03CF0"/>
    <w:lvl w:ilvl="0" w:tplc="12C0BEA2">
      <w:start w:val="1"/>
      <w:numFmt w:val="decimal"/>
      <w:lvlText w:val="%1)"/>
      <w:lvlJc w:val="left"/>
      <w:pPr>
        <w:ind w:left="754" w:hanging="360"/>
      </w:pPr>
    </w:lvl>
    <w:lvl w:ilvl="1" w:tplc="D83E5B38" w:tentative="1">
      <w:start w:val="1"/>
      <w:numFmt w:val="lowerLetter"/>
      <w:lvlText w:val="%2."/>
      <w:lvlJc w:val="left"/>
      <w:pPr>
        <w:ind w:left="1474" w:hanging="360"/>
      </w:pPr>
    </w:lvl>
    <w:lvl w:ilvl="2" w:tplc="F2A0A2D4" w:tentative="1">
      <w:start w:val="1"/>
      <w:numFmt w:val="lowerRoman"/>
      <w:lvlText w:val="%3."/>
      <w:lvlJc w:val="right"/>
      <w:pPr>
        <w:ind w:left="2194" w:hanging="180"/>
      </w:pPr>
    </w:lvl>
    <w:lvl w:ilvl="3" w:tplc="2CB68A9E" w:tentative="1">
      <w:start w:val="1"/>
      <w:numFmt w:val="decimal"/>
      <w:lvlText w:val="%4."/>
      <w:lvlJc w:val="left"/>
      <w:pPr>
        <w:ind w:left="2914" w:hanging="360"/>
      </w:pPr>
    </w:lvl>
    <w:lvl w:ilvl="4" w:tplc="45E6EA64" w:tentative="1">
      <w:start w:val="1"/>
      <w:numFmt w:val="lowerLetter"/>
      <w:lvlText w:val="%5."/>
      <w:lvlJc w:val="left"/>
      <w:pPr>
        <w:ind w:left="3634" w:hanging="360"/>
      </w:pPr>
    </w:lvl>
    <w:lvl w:ilvl="5" w:tplc="A7781864" w:tentative="1">
      <w:start w:val="1"/>
      <w:numFmt w:val="lowerRoman"/>
      <w:lvlText w:val="%6."/>
      <w:lvlJc w:val="right"/>
      <w:pPr>
        <w:ind w:left="4354" w:hanging="180"/>
      </w:pPr>
    </w:lvl>
    <w:lvl w:ilvl="6" w:tplc="365023AE" w:tentative="1">
      <w:start w:val="1"/>
      <w:numFmt w:val="decimal"/>
      <w:lvlText w:val="%7."/>
      <w:lvlJc w:val="left"/>
      <w:pPr>
        <w:ind w:left="5074" w:hanging="360"/>
      </w:pPr>
    </w:lvl>
    <w:lvl w:ilvl="7" w:tplc="167E34AA" w:tentative="1">
      <w:start w:val="1"/>
      <w:numFmt w:val="lowerLetter"/>
      <w:lvlText w:val="%8."/>
      <w:lvlJc w:val="left"/>
      <w:pPr>
        <w:ind w:left="5794" w:hanging="360"/>
      </w:pPr>
    </w:lvl>
    <w:lvl w:ilvl="8" w:tplc="C922B4A2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1">
    <w:nsid w:val="42AE5709"/>
    <w:multiLevelType w:val="hybridMultilevel"/>
    <w:tmpl w:val="10AA8DC8"/>
    <w:lvl w:ilvl="0" w:tplc="A8509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EC7E6A" w:tentative="1">
      <w:start w:val="1"/>
      <w:numFmt w:val="lowerLetter"/>
      <w:lvlText w:val="%2."/>
      <w:lvlJc w:val="left"/>
      <w:pPr>
        <w:ind w:left="1080" w:hanging="360"/>
      </w:pPr>
    </w:lvl>
    <w:lvl w:ilvl="2" w:tplc="0DAE26E2" w:tentative="1">
      <w:start w:val="1"/>
      <w:numFmt w:val="lowerRoman"/>
      <w:lvlText w:val="%3."/>
      <w:lvlJc w:val="right"/>
      <w:pPr>
        <w:ind w:left="1800" w:hanging="180"/>
      </w:pPr>
    </w:lvl>
    <w:lvl w:ilvl="3" w:tplc="F8B4B874" w:tentative="1">
      <w:start w:val="1"/>
      <w:numFmt w:val="decimal"/>
      <w:lvlText w:val="%4."/>
      <w:lvlJc w:val="left"/>
      <w:pPr>
        <w:ind w:left="2520" w:hanging="360"/>
      </w:pPr>
    </w:lvl>
    <w:lvl w:ilvl="4" w:tplc="E976E78E" w:tentative="1">
      <w:start w:val="1"/>
      <w:numFmt w:val="lowerLetter"/>
      <w:lvlText w:val="%5."/>
      <w:lvlJc w:val="left"/>
      <w:pPr>
        <w:ind w:left="3240" w:hanging="360"/>
      </w:pPr>
    </w:lvl>
    <w:lvl w:ilvl="5" w:tplc="B2A85060" w:tentative="1">
      <w:start w:val="1"/>
      <w:numFmt w:val="lowerRoman"/>
      <w:lvlText w:val="%6."/>
      <w:lvlJc w:val="right"/>
      <w:pPr>
        <w:ind w:left="3960" w:hanging="180"/>
      </w:pPr>
    </w:lvl>
    <w:lvl w:ilvl="6" w:tplc="EC3C5FC2" w:tentative="1">
      <w:start w:val="1"/>
      <w:numFmt w:val="decimal"/>
      <w:lvlText w:val="%7."/>
      <w:lvlJc w:val="left"/>
      <w:pPr>
        <w:ind w:left="4680" w:hanging="360"/>
      </w:pPr>
    </w:lvl>
    <w:lvl w:ilvl="7" w:tplc="FBBC02DA" w:tentative="1">
      <w:start w:val="1"/>
      <w:numFmt w:val="lowerLetter"/>
      <w:lvlText w:val="%8."/>
      <w:lvlJc w:val="left"/>
      <w:pPr>
        <w:ind w:left="5400" w:hanging="360"/>
      </w:pPr>
    </w:lvl>
    <w:lvl w:ilvl="8" w:tplc="B06EF7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6325FC3"/>
    <w:multiLevelType w:val="hybridMultilevel"/>
    <w:tmpl w:val="92122C30"/>
    <w:lvl w:ilvl="0" w:tplc="64BAD1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A28A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DCC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C2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4CE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02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05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AB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DEC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7626294"/>
    <w:multiLevelType w:val="hybridMultilevel"/>
    <w:tmpl w:val="610EEA8E"/>
    <w:lvl w:ilvl="0" w:tplc="58AC18CC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9A02BB58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91ACF96E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7564DDE6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5C965AAE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3738AAF4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EE24A436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53CC2DBC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2D6996C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1">
    <w:nsid w:val="6D9F45EF"/>
    <w:multiLevelType w:val="hybridMultilevel"/>
    <w:tmpl w:val="48C293A2"/>
    <w:lvl w:ilvl="0" w:tplc="01D81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0C43FA" w:tentative="1">
      <w:start w:val="1"/>
      <w:numFmt w:val="lowerLetter"/>
      <w:lvlText w:val="%2."/>
      <w:lvlJc w:val="left"/>
      <w:pPr>
        <w:ind w:left="1440" w:hanging="360"/>
      </w:pPr>
    </w:lvl>
    <w:lvl w:ilvl="2" w:tplc="4A4A5C8A" w:tentative="1">
      <w:start w:val="1"/>
      <w:numFmt w:val="lowerRoman"/>
      <w:lvlText w:val="%3."/>
      <w:lvlJc w:val="right"/>
      <w:pPr>
        <w:ind w:left="2160" w:hanging="180"/>
      </w:pPr>
    </w:lvl>
    <w:lvl w:ilvl="3" w:tplc="924299F0" w:tentative="1">
      <w:start w:val="1"/>
      <w:numFmt w:val="decimal"/>
      <w:lvlText w:val="%4."/>
      <w:lvlJc w:val="left"/>
      <w:pPr>
        <w:ind w:left="2880" w:hanging="360"/>
      </w:pPr>
    </w:lvl>
    <w:lvl w:ilvl="4" w:tplc="1990F068" w:tentative="1">
      <w:start w:val="1"/>
      <w:numFmt w:val="lowerLetter"/>
      <w:lvlText w:val="%5."/>
      <w:lvlJc w:val="left"/>
      <w:pPr>
        <w:ind w:left="3600" w:hanging="360"/>
      </w:pPr>
    </w:lvl>
    <w:lvl w:ilvl="5" w:tplc="6FDEF154" w:tentative="1">
      <w:start w:val="1"/>
      <w:numFmt w:val="lowerRoman"/>
      <w:lvlText w:val="%6."/>
      <w:lvlJc w:val="right"/>
      <w:pPr>
        <w:ind w:left="4320" w:hanging="180"/>
      </w:pPr>
    </w:lvl>
    <w:lvl w:ilvl="6" w:tplc="E496E8A0" w:tentative="1">
      <w:start w:val="1"/>
      <w:numFmt w:val="decimal"/>
      <w:lvlText w:val="%7."/>
      <w:lvlJc w:val="left"/>
      <w:pPr>
        <w:ind w:left="5040" w:hanging="360"/>
      </w:pPr>
    </w:lvl>
    <w:lvl w:ilvl="7" w:tplc="C3AC0ECE" w:tentative="1">
      <w:start w:val="1"/>
      <w:numFmt w:val="lowerLetter"/>
      <w:lvlText w:val="%8."/>
      <w:lvlJc w:val="left"/>
      <w:pPr>
        <w:ind w:left="5760" w:hanging="360"/>
      </w:pPr>
    </w:lvl>
    <w:lvl w:ilvl="8" w:tplc="45589B7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03B70"/>
    <w:rsid w:val="00012172"/>
    <w:rsid w:val="00013B4A"/>
    <w:rsid w:val="00033B6A"/>
    <w:rsid w:val="00047B72"/>
    <w:rsid w:val="00091E82"/>
    <w:rsid w:val="00095230"/>
    <w:rsid w:val="000A59F4"/>
    <w:rsid w:val="000B4E62"/>
    <w:rsid w:val="000B7061"/>
    <w:rsid w:val="000C2AA3"/>
    <w:rsid w:val="000C48DB"/>
    <w:rsid w:val="000D45AB"/>
    <w:rsid w:val="000E1AFD"/>
    <w:rsid w:val="000F672C"/>
    <w:rsid w:val="0010405C"/>
    <w:rsid w:val="00120D2C"/>
    <w:rsid w:val="001235C8"/>
    <w:rsid w:val="00123FE4"/>
    <w:rsid w:val="00131D8B"/>
    <w:rsid w:val="00132627"/>
    <w:rsid w:val="00142313"/>
    <w:rsid w:val="001502A9"/>
    <w:rsid w:val="001630C2"/>
    <w:rsid w:val="001654EE"/>
    <w:rsid w:val="001666E8"/>
    <w:rsid w:val="0017198E"/>
    <w:rsid w:val="00177F9C"/>
    <w:rsid w:val="00180943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D56D0"/>
    <w:rsid w:val="001D5BB6"/>
    <w:rsid w:val="001F1003"/>
    <w:rsid w:val="001F534D"/>
    <w:rsid w:val="00203ED0"/>
    <w:rsid w:val="00207B51"/>
    <w:rsid w:val="00221F00"/>
    <w:rsid w:val="00222E0D"/>
    <w:rsid w:val="002249F7"/>
    <w:rsid w:val="00227902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95242"/>
    <w:rsid w:val="002A2FEC"/>
    <w:rsid w:val="002B15FC"/>
    <w:rsid w:val="002D7819"/>
    <w:rsid w:val="002E12BA"/>
    <w:rsid w:val="002E6741"/>
    <w:rsid w:val="002E7F52"/>
    <w:rsid w:val="002F0240"/>
    <w:rsid w:val="002F1F5C"/>
    <w:rsid w:val="002F47ED"/>
    <w:rsid w:val="00301042"/>
    <w:rsid w:val="003135C9"/>
    <w:rsid w:val="00316740"/>
    <w:rsid w:val="003242FF"/>
    <w:rsid w:val="003670FB"/>
    <w:rsid w:val="003704F8"/>
    <w:rsid w:val="00376BE8"/>
    <w:rsid w:val="003867D7"/>
    <w:rsid w:val="003A1082"/>
    <w:rsid w:val="003A1415"/>
    <w:rsid w:val="003B3418"/>
    <w:rsid w:val="003B563F"/>
    <w:rsid w:val="003C27C9"/>
    <w:rsid w:val="003C6545"/>
    <w:rsid w:val="003D1BDD"/>
    <w:rsid w:val="003D2081"/>
    <w:rsid w:val="003D4367"/>
    <w:rsid w:val="003D5AEF"/>
    <w:rsid w:val="003E0BB8"/>
    <w:rsid w:val="003E570E"/>
    <w:rsid w:val="003E6A2E"/>
    <w:rsid w:val="00402FC7"/>
    <w:rsid w:val="004174B3"/>
    <w:rsid w:val="0042689A"/>
    <w:rsid w:val="0043303B"/>
    <w:rsid w:val="004508E0"/>
    <w:rsid w:val="0045170F"/>
    <w:rsid w:val="0045250F"/>
    <w:rsid w:val="00452F68"/>
    <w:rsid w:val="00475AC8"/>
    <w:rsid w:val="0048618A"/>
    <w:rsid w:val="00490B7A"/>
    <w:rsid w:val="00491B5A"/>
    <w:rsid w:val="00497E77"/>
    <w:rsid w:val="004A3359"/>
    <w:rsid w:val="004B2777"/>
    <w:rsid w:val="004C1258"/>
    <w:rsid w:val="00502906"/>
    <w:rsid w:val="0050358F"/>
    <w:rsid w:val="005151AE"/>
    <w:rsid w:val="00531796"/>
    <w:rsid w:val="00540FC4"/>
    <w:rsid w:val="00542F7C"/>
    <w:rsid w:val="00561C85"/>
    <w:rsid w:val="00561E8A"/>
    <w:rsid w:val="00567C0F"/>
    <w:rsid w:val="005920DD"/>
    <w:rsid w:val="005A269F"/>
    <w:rsid w:val="005A4B8C"/>
    <w:rsid w:val="005B539D"/>
    <w:rsid w:val="005B78FC"/>
    <w:rsid w:val="005C258B"/>
    <w:rsid w:val="005D6086"/>
    <w:rsid w:val="00602D60"/>
    <w:rsid w:val="00605C83"/>
    <w:rsid w:val="00606649"/>
    <w:rsid w:val="006104E5"/>
    <w:rsid w:val="00626AB7"/>
    <w:rsid w:val="006434A1"/>
    <w:rsid w:val="00655FC7"/>
    <w:rsid w:val="0065703F"/>
    <w:rsid w:val="00657B77"/>
    <w:rsid w:val="00664405"/>
    <w:rsid w:val="00667637"/>
    <w:rsid w:val="00670EAC"/>
    <w:rsid w:val="00690DA3"/>
    <w:rsid w:val="00694DE7"/>
    <w:rsid w:val="006A3524"/>
    <w:rsid w:val="006B2A9F"/>
    <w:rsid w:val="006B2E7F"/>
    <w:rsid w:val="006C295E"/>
    <w:rsid w:val="006C6616"/>
    <w:rsid w:val="006C722A"/>
    <w:rsid w:val="006D423E"/>
    <w:rsid w:val="006D7401"/>
    <w:rsid w:val="006E252D"/>
    <w:rsid w:val="006F0335"/>
    <w:rsid w:val="0071434C"/>
    <w:rsid w:val="00735F69"/>
    <w:rsid w:val="00736B3E"/>
    <w:rsid w:val="0075224E"/>
    <w:rsid w:val="007538B3"/>
    <w:rsid w:val="0076043F"/>
    <w:rsid w:val="007651F0"/>
    <w:rsid w:val="007660EE"/>
    <w:rsid w:val="007720EA"/>
    <w:rsid w:val="00781964"/>
    <w:rsid w:val="0079611B"/>
    <w:rsid w:val="007A20CB"/>
    <w:rsid w:val="007B18AC"/>
    <w:rsid w:val="007C3D38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72FC"/>
    <w:rsid w:val="00857C93"/>
    <w:rsid w:val="00860E66"/>
    <w:rsid w:val="00862A40"/>
    <w:rsid w:val="00864347"/>
    <w:rsid w:val="00880D6F"/>
    <w:rsid w:val="00895CE7"/>
    <w:rsid w:val="008A1185"/>
    <w:rsid w:val="008A2692"/>
    <w:rsid w:val="008B028C"/>
    <w:rsid w:val="008B25D0"/>
    <w:rsid w:val="008B6ED5"/>
    <w:rsid w:val="008C1618"/>
    <w:rsid w:val="008C3802"/>
    <w:rsid w:val="008C7B56"/>
    <w:rsid w:val="008D492D"/>
    <w:rsid w:val="008F603C"/>
    <w:rsid w:val="0090653E"/>
    <w:rsid w:val="009116E5"/>
    <w:rsid w:val="00911C6E"/>
    <w:rsid w:val="00924195"/>
    <w:rsid w:val="009255FF"/>
    <w:rsid w:val="00926C0D"/>
    <w:rsid w:val="009314BA"/>
    <w:rsid w:val="00942D7A"/>
    <w:rsid w:val="009445B0"/>
    <w:rsid w:val="009575ED"/>
    <w:rsid w:val="0096753C"/>
    <w:rsid w:val="0097112A"/>
    <w:rsid w:val="00974F74"/>
    <w:rsid w:val="00977048"/>
    <w:rsid w:val="00986F39"/>
    <w:rsid w:val="00990082"/>
    <w:rsid w:val="0099505D"/>
    <w:rsid w:val="009A0C54"/>
    <w:rsid w:val="009B3ADE"/>
    <w:rsid w:val="009C30EE"/>
    <w:rsid w:val="009D1B70"/>
    <w:rsid w:val="009D3290"/>
    <w:rsid w:val="009E5C89"/>
    <w:rsid w:val="00A11F31"/>
    <w:rsid w:val="00A161BD"/>
    <w:rsid w:val="00A23116"/>
    <w:rsid w:val="00A27C20"/>
    <w:rsid w:val="00A34479"/>
    <w:rsid w:val="00A37C59"/>
    <w:rsid w:val="00A51E53"/>
    <w:rsid w:val="00A57D45"/>
    <w:rsid w:val="00A71D5B"/>
    <w:rsid w:val="00A74305"/>
    <w:rsid w:val="00A74928"/>
    <w:rsid w:val="00A75571"/>
    <w:rsid w:val="00A77619"/>
    <w:rsid w:val="00A85F8C"/>
    <w:rsid w:val="00A86A0B"/>
    <w:rsid w:val="00A948AE"/>
    <w:rsid w:val="00A94B60"/>
    <w:rsid w:val="00A95B78"/>
    <w:rsid w:val="00A97BF6"/>
    <w:rsid w:val="00AA73DF"/>
    <w:rsid w:val="00AB687F"/>
    <w:rsid w:val="00AD106B"/>
    <w:rsid w:val="00AD10E9"/>
    <w:rsid w:val="00AE01E9"/>
    <w:rsid w:val="00AE3E38"/>
    <w:rsid w:val="00AE6BF5"/>
    <w:rsid w:val="00AF74A3"/>
    <w:rsid w:val="00B01C6F"/>
    <w:rsid w:val="00B2125E"/>
    <w:rsid w:val="00B32016"/>
    <w:rsid w:val="00B4615C"/>
    <w:rsid w:val="00BA779C"/>
    <w:rsid w:val="00BD1A7B"/>
    <w:rsid w:val="00BD457C"/>
    <w:rsid w:val="00BD6692"/>
    <w:rsid w:val="00BD6FBF"/>
    <w:rsid w:val="00BF46FE"/>
    <w:rsid w:val="00BF4FF6"/>
    <w:rsid w:val="00C01298"/>
    <w:rsid w:val="00C01EC1"/>
    <w:rsid w:val="00C1427F"/>
    <w:rsid w:val="00C44442"/>
    <w:rsid w:val="00C6426B"/>
    <w:rsid w:val="00C71AAA"/>
    <w:rsid w:val="00C8569D"/>
    <w:rsid w:val="00C93FB3"/>
    <w:rsid w:val="00CA1A34"/>
    <w:rsid w:val="00CA7921"/>
    <w:rsid w:val="00CA7DC9"/>
    <w:rsid w:val="00CB29C2"/>
    <w:rsid w:val="00CC4273"/>
    <w:rsid w:val="00CC7F98"/>
    <w:rsid w:val="00CD6832"/>
    <w:rsid w:val="00CE0115"/>
    <w:rsid w:val="00D00A85"/>
    <w:rsid w:val="00D14B14"/>
    <w:rsid w:val="00D16920"/>
    <w:rsid w:val="00D23883"/>
    <w:rsid w:val="00D3202E"/>
    <w:rsid w:val="00D629F8"/>
    <w:rsid w:val="00D65EC0"/>
    <w:rsid w:val="00D731AA"/>
    <w:rsid w:val="00D739C3"/>
    <w:rsid w:val="00D868F4"/>
    <w:rsid w:val="00D87FC3"/>
    <w:rsid w:val="00D91C18"/>
    <w:rsid w:val="00DB14BF"/>
    <w:rsid w:val="00DB45B7"/>
    <w:rsid w:val="00DB7DC4"/>
    <w:rsid w:val="00DC4927"/>
    <w:rsid w:val="00DE0D21"/>
    <w:rsid w:val="00DE2B5C"/>
    <w:rsid w:val="00DE4438"/>
    <w:rsid w:val="00E218F3"/>
    <w:rsid w:val="00E27CBC"/>
    <w:rsid w:val="00E3089C"/>
    <w:rsid w:val="00E33326"/>
    <w:rsid w:val="00E631D7"/>
    <w:rsid w:val="00E76F31"/>
    <w:rsid w:val="00E95D7E"/>
    <w:rsid w:val="00EA3B6E"/>
    <w:rsid w:val="00EA6548"/>
    <w:rsid w:val="00EB23AE"/>
    <w:rsid w:val="00EB5AEA"/>
    <w:rsid w:val="00EC460A"/>
    <w:rsid w:val="00ED0466"/>
    <w:rsid w:val="00ED2869"/>
    <w:rsid w:val="00ED3A7B"/>
    <w:rsid w:val="00EE4DC4"/>
    <w:rsid w:val="00EE5DAE"/>
    <w:rsid w:val="00F050A4"/>
    <w:rsid w:val="00F10A2B"/>
    <w:rsid w:val="00F155CD"/>
    <w:rsid w:val="00F349F4"/>
    <w:rsid w:val="00F4373F"/>
    <w:rsid w:val="00F5392E"/>
    <w:rsid w:val="00F61544"/>
    <w:rsid w:val="00F67110"/>
    <w:rsid w:val="00F71885"/>
    <w:rsid w:val="00F74F4F"/>
    <w:rsid w:val="00F87833"/>
    <w:rsid w:val="00F90393"/>
    <w:rsid w:val="00F90C41"/>
    <w:rsid w:val="00F91129"/>
    <w:rsid w:val="00F9283B"/>
    <w:rsid w:val="00F94E4B"/>
    <w:rsid w:val="00FA13CB"/>
    <w:rsid w:val="00FA2091"/>
    <w:rsid w:val="00FA33F4"/>
    <w:rsid w:val="00FA6ED6"/>
    <w:rsid w:val="00FB1336"/>
    <w:rsid w:val="00FC202A"/>
    <w:rsid w:val="00FC2C60"/>
    <w:rsid w:val="00FE27D5"/>
    <w:rsid w:val="00FF0B0F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1895E"/>
  <w15:docId w15:val="{821C72D3-DDBE-48D7-BD25-772ED0AE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F9C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F9C"/>
    <w:rPr>
      <w:rFonts w:ascii="Times New Roman" w:hAnsi="Times New Roman"/>
    </w:rPr>
  </w:style>
  <w:style w:type="paragraph" w:customStyle="1" w:styleId="xl63">
    <w:name w:val="xl6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67">
    <w:name w:val="xl67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xl70">
    <w:name w:val="xl70"/>
    <w:basedOn w:val="Normal"/>
    <w:rsid w:val="00003B70"/>
    <w:pPr>
      <w:shd w:val="clear" w:color="000000" w:fill="66FFFF"/>
      <w:spacing w:before="100" w:beforeAutospacing="1" w:after="100" w:afterAutospacing="1"/>
    </w:pPr>
  </w:style>
  <w:style w:type="paragraph" w:customStyle="1" w:styleId="xl71">
    <w:name w:val="xl71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RakstzCharCharRakstzCharCharRakstz">
    <w:name w:val="Rakstz. Char Char Rakstz. Char Char Rakstz."/>
    <w:basedOn w:val="Normal"/>
    <w:rsid w:val="00D739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0EC7-F4BF-4D4E-8D1D-5FF810AE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8239</Words>
  <Characters>4697</Characters>
  <Application>Microsoft Office Word</Application>
  <DocSecurity>0</DocSecurity>
  <Lines>3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aujas upju baseinu apgabala ūdensteču garuma kategorijas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ujas upju baseinu apgabala ūdensteču garuma kategorijas</dc:title>
  <dc:subject>7.pielikums</dc:subject>
  <dc:creator>Ruta Rimša</dc:creator>
  <dc:description>67026903, Ruta.Rimsa@varam.gov.lv</dc:description>
  <cp:lastModifiedBy>Leontine Babkina</cp:lastModifiedBy>
  <cp:revision>12</cp:revision>
  <cp:lastPrinted>2018-06-29T08:32:00Z</cp:lastPrinted>
  <dcterms:created xsi:type="dcterms:W3CDTF">2018-05-21T12:08:00Z</dcterms:created>
  <dcterms:modified xsi:type="dcterms:W3CDTF">2018-07-04T11:01:00Z</dcterms:modified>
</cp:coreProperties>
</file>